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C8185A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4AF1BC84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08FEB4A3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0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12E1AD2" w:rsidR="00C051AE" w:rsidRPr="00D63290" w:rsidRDefault="00DA5863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0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CD6003B" w14:textId="77777777" w:rsidR="003571D2" w:rsidRDefault="0030591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: Chào cờ</w:t>
            </w:r>
          </w:p>
          <w:p w14:paraId="7200EE84" w14:textId="66C1F954" w:rsidR="00305913" w:rsidRDefault="0030591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: Đ/c Giang, H</w:t>
            </w:r>
            <w:r w:rsidR="00DA5863">
              <w:rPr>
                <w:rFonts w:ascii="Times New Roman" w:hAnsi="Times New Roman"/>
                <w:sz w:val="28"/>
                <w:szCs w:val="28"/>
              </w:rPr>
              <w:t>uyề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ang dự GDPL tại TH Long Biên</w:t>
            </w:r>
            <w:r w:rsidR="00DA58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267DD1" w14:textId="77777777" w:rsidR="00305913" w:rsidRDefault="0030591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05: Họp giao ban BGH</w:t>
            </w:r>
          </w:p>
          <w:p w14:paraId="713D09C9" w14:textId="0EFEF1F9" w:rsidR="00305913" w:rsidRPr="00690CBD" w:rsidRDefault="00305913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KB số 5</w:t>
            </w:r>
          </w:p>
        </w:tc>
        <w:tc>
          <w:tcPr>
            <w:tcW w:w="3118" w:type="dxa"/>
            <w:vAlign w:val="center"/>
          </w:tcPr>
          <w:p w14:paraId="2CDE3CFB" w14:textId="5D251F6D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74337B0D" w14:textId="7604957C" w:rsidR="00C8185A" w:rsidRDefault="00C8185A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Giang, Huyền Trang</w:t>
            </w:r>
          </w:p>
          <w:p w14:paraId="6AF5527B" w14:textId="5A30DF0D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  <w:r w:rsidR="00C818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AD49D9" w14:textId="128F4500" w:rsidR="00C051AE" w:rsidRPr="00690CBD" w:rsidRDefault="00C8185A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, HS toàn</w:t>
            </w:r>
            <w:r w:rsidR="00C051AE">
              <w:rPr>
                <w:rFonts w:ascii="Times New Roman" w:hAnsi="Times New Roman"/>
                <w:sz w:val="28"/>
                <w:szCs w:val="28"/>
              </w:rPr>
              <w:t xml:space="preserve"> trường.</w:t>
            </w:r>
          </w:p>
        </w:tc>
        <w:tc>
          <w:tcPr>
            <w:tcW w:w="2413" w:type="dxa"/>
            <w:gridSpan w:val="2"/>
            <w:vAlign w:val="center"/>
          </w:tcPr>
          <w:p w14:paraId="0BF6DDFB" w14:textId="7C81CDF4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C051AE" w:rsidRPr="00D63290" w14:paraId="09AF6804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28CB3F5B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4130514E" w14:textId="77777777" w:rsidR="003571D2" w:rsidRDefault="00FE18BB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PGD kiểm tra công tác thư viện nhà trường</w:t>
            </w:r>
          </w:p>
          <w:p w14:paraId="13A8348E" w14:textId="4756C982" w:rsidR="00FE18BB" w:rsidRPr="00690CBD" w:rsidRDefault="00FE18BB" w:rsidP="00357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’: Họp bộ phận KDCL nhà trường</w:t>
            </w:r>
          </w:p>
        </w:tc>
        <w:tc>
          <w:tcPr>
            <w:tcW w:w="3118" w:type="dxa"/>
            <w:vAlign w:val="center"/>
          </w:tcPr>
          <w:p w14:paraId="659F5396" w14:textId="318A336B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185A">
              <w:rPr>
                <w:rFonts w:ascii="Times New Roman" w:hAnsi="Times New Roman"/>
                <w:sz w:val="28"/>
                <w:szCs w:val="28"/>
              </w:rPr>
              <w:t>Đ/c Lan, Nhung-T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F4DB3E" w14:textId="2AE01D44" w:rsidR="00C051AE" w:rsidRPr="00690CBD" w:rsidRDefault="00C051AE" w:rsidP="00C81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185A">
              <w:rPr>
                <w:rFonts w:ascii="Times New Roman" w:hAnsi="Times New Roman"/>
                <w:sz w:val="28"/>
                <w:szCs w:val="28"/>
              </w:rPr>
              <w:t>Các đ/c tổ KĐCL</w:t>
            </w:r>
          </w:p>
        </w:tc>
        <w:tc>
          <w:tcPr>
            <w:tcW w:w="2413" w:type="dxa"/>
            <w:gridSpan w:val="2"/>
            <w:vAlign w:val="center"/>
          </w:tcPr>
          <w:p w14:paraId="6A8BA114" w14:textId="5F110964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C051AE" w:rsidRPr="00D63290" w14:paraId="6ACDC818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75ABF8E5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7204B8A0" w:rsidR="00C051AE" w:rsidRPr="00D63290" w:rsidRDefault="00DA5863" w:rsidP="00DA5863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1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0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585AFE4E" w14:textId="5220457A" w:rsidR="003571D2" w:rsidRDefault="00305913" w:rsidP="00BF6B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: KTGK – Hóa</w:t>
            </w:r>
          </w:p>
          <w:p w14:paraId="3B16485D" w14:textId="77777777" w:rsidR="00C8185A" w:rsidRDefault="00C8185A" w:rsidP="00BF6B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3E497D5" w14:textId="34BA8C83" w:rsidR="00305913" w:rsidRPr="00690CBD" w:rsidRDefault="00305913" w:rsidP="00BF6BE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Đ/c Thủy (y tế) niêm yết danh sách phòng thi KSCL K9</w:t>
            </w:r>
          </w:p>
        </w:tc>
        <w:tc>
          <w:tcPr>
            <w:tcW w:w="3118" w:type="dxa"/>
          </w:tcPr>
          <w:p w14:paraId="111EAB81" w14:textId="44FDA7EF" w:rsidR="00C051AE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Các đ/c </w:t>
            </w:r>
            <w:r w:rsidR="00C8185A">
              <w:rPr>
                <w:rFonts w:ascii="Times New Roman" w:hAnsi="Times New Roman"/>
                <w:sz w:val="28"/>
                <w:szCs w:val="28"/>
                <w:lang w:val="pt-BR"/>
              </w:rPr>
              <w:t>coi thi theo TKB</w:t>
            </w:r>
          </w:p>
          <w:p w14:paraId="53A1A636" w14:textId="1668445C" w:rsidR="00C051AE" w:rsidRPr="00690CBD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8185A">
              <w:rPr>
                <w:rFonts w:ascii="Times New Roman" w:hAnsi="Times New Roman"/>
                <w:sz w:val="28"/>
                <w:szCs w:val="28"/>
                <w:lang w:val="pt-BR"/>
              </w:rPr>
              <w:t>Đ/c Thủy (y tế).</w:t>
            </w:r>
          </w:p>
        </w:tc>
        <w:tc>
          <w:tcPr>
            <w:tcW w:w="2413" w:type="dxa"/>
            <w:gridSpan w:val="2"/>
            <w:vAlign w:val="center"/>
          </w:tcPr>
          <w:p w14:paraId="2BA2186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7B724BAB" w14:textId="23D79E6C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0BA15AC7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5DAD6C5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151E7C3E" w14:textId="39978ACD" w:rsidR="009F5930" w:rsidRDefault="00FE18BB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a 1: Thi khảo sát môn Ngữ Văn 9 (90’)</w:t>
            </w:r>
          </w:p>
          <w:p w14:paraId="05B4A6AE" w14:textId="7E6B0A45" w:rsidR="00C8185A" w:rsidRDefault="00C8185A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0B7EAC" w14:textId="7A39AC14" w:rsidR="00FE18BB" w:rsidRPr="00690CBD" w:rsidRDefault="00FE18BB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a 2: Thi KS tiếng anh 9 (60’)</w:t>
            </w:r>
          </w:p>
        </w:tc>
        <w:tc>
          <w:tcPr>
            <w:tcW w:w="3118" w:type="dxa"/>
            <w:vAlign w:val="center"/>
          </w:tcPr>
          <w:p w14:paraId="5BD2958C" w14:textId="6E4E63EF" w:rsidR="00C8185A" w:rsidRDefault="00C8185A" w:rsidP="00C8185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– chấm theo danh sách phân công riêng.</w:t>
            </w:r>
          </w:p>
          <w:p w14:paraId="51075FA7" w14:textId="644C3D25" w:rsidR="00C051AE" w:rsidRPr="00690CBD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21252AE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477FE7DE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7295849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670350E8" w:rsidR="00C051AE" w:rsidRPr="00D63290" w:rsidRDefault="00DA5863" w:rsidP="00DA5863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/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0834BEC0" w14:textId="55248A02" w:rsidR="003571D2" w:rsidRPr="003571D2" w:rsidRDefault="00AB1D2D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,2: KTGK – Ngữ Văn K7,8,9</w:t>
            </w:r>
          </w:p>
        </w:tc>
        <w:tc>
          <w:tcPr>
            <w:tcW w:w="3118" w:type="dxa"/>
            <w:vAlign w:val="center"/>
          </w:tcPr>
          <w:p w14:paraId="6A867842" w14:textId="7E410561" w:rsidR="00C051AE" w:rsidRPr="00690CBD" w:rsidRDefault="00C8185A" w:rsidP="00C81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coi thi theo TKB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063BA93B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C051AE" w:rsidRPr="00D63290" w14:paraId="23012B44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2AB5AA2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3344A77" w14:textId="77777777" w:rsidR="009F5930" w:rsidRDefault="00FE18BB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ồi dưỡng CLB HSG K9</w:t>
            </w:r>
          </w:p>
          <w:p w14:paraId="0520B8DB" w14:textId="2006D4C0" w:rsidR="00FE18BB" w:rsidRPr="00690CBD" w:rsidRDefault="00FE18BB" w:rsidP="008B49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Họp HĐGD</w:t>
            </w:r>
          </w:p>
        </w:tc>
        <w:tc>
          <w:tcPr>
            <w:tcW w:w="3118" w:type="dxa"/>
            <w:vAlign w:val="center"/>
          </w:tcPr>
          <w:p w14:paraId="42A70EBB" w14:textId="77777777" w:rsidR="00C051AE" w:rsidRDefault="008C415A" w:rsidP="00C8185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GV dạy </w:t>
            </w:r>
            <w:r w:rsidR="00C8185A">
              <w:rPr>
                <w:rFonts w:ascii="Times New Roman" w:hAnsi="Times New Roman"/>
                <w:sz w:val="28"/>
                <w:szCs w:val="28"/>
              </w:rPr>
              <w:t>BD.</w:t>
            </w:r>
          </w:p>
          <w:p w14:paraId="53606F51" w14:textId="2C069CD6" w:rsidR="00C8185A" w:rsidRPr="00690CBD" w:rsidRDefault="00C8185A" w:rsidP="00C8185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.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2A58439F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C051AE" w:rsidRPr="00D63290" w14:paraId="7A66BB8A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081973B4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2A8B127D" w:rsidR="00C051AE" w:rsidRPr="00D63290" w:rsidRDefault="00DA5863" w:rsidP="00DA5863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/1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3F3D0AB9" w14:textId="7EA30776" w:rsidR="00BF6BE3" w:rsidRPr="003571D2" w:rsidRDefault="00AB1D2D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KTGK – Toán K6,7,8,9</w:t>
            </w:r>
          </w:p>
        </w:tc>
        <w:tc>
          <w:tcPr>
            <w:tcW w:w="3118" w:type="dxa"/>
            <w:vAlign w:val="center"/>
          </w:tcPr>
          <w:p w14:paraId="23D12CA8" w14:textId="17BC1FE3" w:rsidR="00C84372" w:rsidRPr="00690CBD" w:rsidRDefault="00C8185A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coi thi theo TKB.</w:t>
            </w:r>
          </w:p>
        </w:tc>
        <w:tc>
          <w:tcPr>
            <w:tcW w:w="2413" w:type="dxa"/>
            <w:gridSpan w:val="2"/>
          </w:tcPr>
          <w:p w14:paraId="5116E6A9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AAED84" w14:textId="3ECCC7B9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C051AE" w:rsidRPr="00D63290" w14:paraId="0CBF5303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01ABD75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070DBA42" w14:textId="6073DA37" w:rsidR="009F5930" w:rsidRPr="00A31929" w:rsidRDefault="00FE18BB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: Chỉ đạo CSVC phục vụ ngoại khóa: Giới thiệu SSVTN thứ 2</w:t>
            </w:r>
            <w:r w:rsidR="002F277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/10</w:t>
            </w:r>
            <w:r w:rsidR="002F27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002720ED" w14:textId="77777777" w:rsidR="002F277C" w:rsidRDefault="00C8185A" w:rsidP="002F277C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</w:t>
            </w:r>
            <w:r w:rsidR="002F27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AF39DD" w14:textId="5787647E" w:rsidR="002F277C" w:rsidRPr="00690CBD" w:rsidRDefault="002F277C" w:rsidP="002F277C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414B9C7E" w14:textId="769BD528" w:rsidR="00C051AE" w:rsidRPr="00690CBD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9C055F" w:rsidRPr="00D63290" w14:paraId="6DAF8434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0D8CE0F0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25B01CDE" w:rsidR="009C055F" w:rsidRPr="00D63290" w:rsidRDefault="00DA5863" w:rsidP="00DA5863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3/1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5032091E" w14:textId="4E7AA28E" w:rsidR="003571D2" w:rsidRPr="00FD1214" w:rsidRDefault="00C8185A" w:rsidP="00C818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KĐCL làm việc theo kế hoạch, sắp xếp HS minh chứng.</w:t>
            </w:r>
          </w:p>
        </w:tc>
        <w:tc>
          <w:tcPr>
            <w:tcW w:w="3118" w:type="dxa"/>
            <w:vAlign w:val="center"/>
          </w:tcPr>
          <w:p w14:paraId="2A949FD6" w14:textId="38D3626C" w:rsidR="009C055F" w:rsidRPr="00690CBD" w:rsidRDefault="009C055F" w:rsidP="00C8185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185A">
              <w:rPr>
                <w:rFonts w:ascii="Times New Roman" w:hAnsi="Times New Roman"/>
                <w:sz w:val="28"/>
                <w:szCs w:val="28"/>
              </w:rPr>
              <w:t>Các đ/c theo p/c.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5A249208" w:rsidR="009C055F" w:rsidRPr="00690CBD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9C055F" w:rsidRPr="00D63290" w14:paraId="784BAF67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30"/>
        </w:trPr>
        <w:tc>
          <w:tcPr>
            <w:tcW w:w="1668" w:type="dxa"/>
            <w:gridSpan w:val="3"/>
            <w:vMerge/>
            <w:vAlign w:val="center"/>
          </w:tcPr>
          <w:p w14:paraId="00B0DEDD" w14:textId="2080A744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3B344E4" w14:textId="77777777" w:rsidR="009F5930" w:rsidRDefault="00C8185A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  <w:p w14:paraId="0A76700C" w14:textId="7826CDD4" w:rsidR="002F277C" w:rsidRPr="00690CBD" w:rsidRDefault="002F277C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CB54154" w14:textId="33C87FC0" w:rsidR="002F277C" w:rsidRPr="00690CBD" w:rsidRDefault="009C055F" w:rsidP="002F277C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.</w:t>
            </w:r>
          </w:p>
        </w:tc>
        <w:tc>
          <w:tcPr>
            <w:tcW w:w="2413" w:type="dxa"/>
            <w:gridSpan w:val="2"/>
            <w:vAlign w:val="center"/>
          </w:tcPr>
          <w:p w14:paraId="48096159" w14:textId="77777777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  <w:p w14:paraId="50982837" w14:textId="1723809A" w:rsidR="009C055F" w:rsidRPr="00690CBD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2D1C8BAB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Align w:val="center"/>
          </w:tcPr>
          <w:p w14:paraId="4807B81D" w14:textId="5685416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</w:p>
          <w:p w14:paraId="6B2EFF0F" w14:textId="4DDFCD4A" w:rsidR="00C051AE" w:rsidRPr="00D63290" w:rsidRDefault="00DA5863" w:rsidP="00DA5863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4/1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14E1A2A" w14:textId="77777777" w:rsidR="00C051AE" w:rsidRDefault="00AB1D2D" w:rsidP="009F59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UBND QUẬN – KỈ NIỆM 20 NĂM THÀNH LẬP QUẬN LONG BIÊN</w:t>
            </w:r>
          </w:p>
          <w:p w14:paraId="28E713A9" w14:textId="57C00FD0" w:rsidR="00AB1D2D" w:rsidRDefault="00AB1D2D" w:rsidP="009F59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Các lớp xem KNTL Quận trực tiếp tại lớp học</w:t>
            </w:r>
            <w:r w:rsidR="00C81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95300BA" w14:textId="72D6D3F4" w:rsidR="00AB1D2D" w:rsidRPr="00444555" w:rsidRDefault="00C8185A" w:rsidP="009F59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,4: B</w:t>
            </w:r>
            <w:r w:rsidR="00AB1D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ồi dưỡng HSG K6,7</w:t>
            </w:r>
          </w:p>
        </w:tc>
        <w:tc>
          <w:tcPr>
            <w:tcW w:w="3118" w:type="dxa"/>
          </w:tcPr>
          <w:p w14:paraId="73A376A2" w14:textId="77777777" w:rsidR="00C051AE" w:rsidRDefault="00C051AE" w:rsidP="00C8185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8185A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03BBDA49" w14:textId="77777777" w:rsidR="00C8185A" w:rsidRDefault="00C8185A" w:rsidP="00C8185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91DE9ED" w14:textId="77777777" w:rsidR="00C8185A" w:rsidRDefault="00C8185A" w:rsidP="00C8185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HS các lớp.</w:t>
            </w:r>
          </w:p>
          <w:p w14:paraId="104FC840" w14:textId="0DCB2037" w:rsidR="00C8185A" w:rsidRPr="00444555" w:rsidRDefault="00C8185A" w:rsidP="00C8185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4363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</w:tc>
        <w:tc>
          <w:tcPr>
            <w:tcW w:w="2413" w:type="dxa"/>
            <w:gridSpan w:val="2"/>
          </w:tcPr>
          <w:p w14:paraId="123F583E" w14:textId="77777777" w:rsidR="002F277C" w:rsidRDefault="002F277C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004D19E" w14:textId="2DD9A944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FC1E935" w14:textId="6487278A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F881806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3A698893" w14:textId="77777777" w:rsidR="008B4937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0CFDE8B6" w14:textId="7B72B2BD" w:rsidR="008B4937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hân công viết bài tuần </w:t>
            </w:r>
            <w:r w:rsidR="00125A7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73EB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2960B57" w14:textId="77777777" w:rsidR="00220A59" w:rsidRPr="00220A59" w:rsidRDefault="00220A59" w:rsidP="00220A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20A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Chấm thi đua trang trí lớp chào mừng 20/11: đc Phương Anh</w:t>
            </w:r>
          </w:p>
          <w:p w14:paraId="513DB9C2" w14:textId="77777777" w:rsidR="00220A59" w:rsidRPr="00220A59" w:rsidRDefault="00220A59" w:rsidP="00220A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20A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 Thi Đồng diễn trống kèn chủ nhật 05/11: đc Huyền</w:t>
            </w:r>
          </w:p>
          <w:p w14:paraId="48455D56" w14:textId="480C2750" w:rsidR="00125A78" w:rsidRPr="00220A59" w:rsidRDefault="00220A59" w:rsidP="00220A5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20A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Thi văn nghệ chào mừng ngày thành lập quận - đ/c Nhàn thi 6/11: đc Quỳnh Anh</w:t>
            </w:r>
          </w:p>
          <w:p w14:paraId="7DA94F15" w14:textId="7A3FE94E" w:rsidR="00125A78" w:rsidRPr="00290635" w:rsidRDefault="00125A78" w:rsidP="00125A78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634BD71B" w14:textId="599E65D1" w:rsidR="008B4937" w:rsidRPr="00690CBD" w:rsidRDefault="008B493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 phụ trách duyệt bài</w:t>
            </w:r>
          </w:p>
        </w:tc>
      </w:tr>
      <w:tr w:rsidR="008B4937" w:rsidRPr="00D63290" w14:paraId="717B604B" w14:textId="77777777" w:rsidTr="00C81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77777777" w:rsidR="008B4937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0C03AF1A" w:rsidR="008B4937" w:rsidRDefault="008B4937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8B4937" w:rsidRPr="00690CBD" w:rsidRDefault="008B493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C8185A">
        <w:tblPrEx>
          <w:jc w:val="center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6848" w:type="dxa"/>
            <w:gridSpan w:val="6"/>
          </w:tcPr>
          <w:p w14:paraId="1608DD18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C49321E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125A78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8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F149744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3FBFAF8" w14:textId="77777777" w:rsidR="00125A78" w:rsidRPr="00D63290" w:rsidRDefault="00125A78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9D46" w14:textId="77777777" w:rsidR="00F23446" w:rsidRDefault="00F23446">
      <w:pPr>
        <w:spacing w:after="0" w:line="240" w:lineRule="auto"/>
      </w:pPr>
      <w:r>
        <w:separator/>
      </w:r>
    </w:p>
  </w:endnote>
  <w:endnote w:type="continuationSeparator" w:id="0">
    <w:p w14:paraId="74E41E68" w14:textId="77777777" w:rsidR="00F23446" w:rsidRDefault="00F2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6151" w14:textId="77777777" w:rsidR="00F23446" w:rsidRDefault="00F23446">
      <w:pPr>
        <w:spacing w:after="0" w:line="240" w:lineRule="auto"/>
      </w:pPr>
      <w:r>
        <w:separator/>
      </w:r>
    </w:p>
  </w:footnote>
  <w:footnote w:type="continuationSeparator" w:id="0">
    <w:p w14:paraId="70252B31" w14:textId="77777777" w:rsidR="00F23446" w:rsidRDefault="00F23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A78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0A59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277C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1DED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363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5930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185A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863"/>
    <w:rsid w:val="00DA5BDD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3446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17272656-816A-42F9-A5C8-0CE76594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A3B9-6EC6-4B47-A914-76E43909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6</cp:revision>
  <cp:lastPrinted>2023-10-10T00:33:00Z</cp:lastPrinted>
  <dcterms:created xsi:type="dcterms:W3CDTF">2023-09-25T04:26:00Z</dcterms:created>
  <dcterms:modified xsi:type="dcterms:W3CDTF">2023-10-30T08:08:00Z</dcterms:modified>
</cp:coreProperties>
</file>